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35752A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7</w:t>
      </w:r>
      <w:r w:rsidR="008F2EEF">
        <w:rPr>
          <w:rFonts w:ascii="Courier New" w:hAnsi="Courier New" w:cs="Courier New"/>
          <w:b/>
          <w:sz w:val="32"/>
          <w:szCs w:val="32"/>
        </w:rPr>
        <w:t>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35752A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24</w:t>
      </w:r>
      <w:r w:rsidR="00F22AE1">
        <w:rPr>
          <w:rFonts w:ascii="Courier New" w:hAnsi="Courier New" w:cs="Courier New"/>
          <w:b/>
          <w:sz w:val="28"/>
          <w:szCs w:val="28"/>
        </w:rPr>
        <w:t>.02</w:t>
      </w:r>
      <w:r w:rsidR="008F2EEF">
        <w:rPr>
          <w:rFonts w:ascii="Courier New" w:hAnsi="Courier New" w:cs="Courier New"/>
          <w:b/>
          <w:sz w:val="28"/>
          <w:szCs w:val="28"/>
        </w:rPr>
        <w:t>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Место Фамилия       Рез-т С-Бухг. Бухг.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Прогр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>.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1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Чернюк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Е     7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2.0  29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28.0</w:t>
      </w:r>
      <w:bookmarkStart w:id="0" w:name="_GoBack"/>
      <w:bookmarkEnd w:id="0"/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2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Белянов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Р    5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9.0  28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22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3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Салимшин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Т   5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2.5  32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24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4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Перфилов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Д   5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7.0  24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9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5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Харкевич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Е   5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6.0  23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8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6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Норицин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В    4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1.0  29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8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7   Сапунова, В   4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0.5  29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20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8   Андреев, Д    4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9.5  27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9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 9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Комардина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А  4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  18.5  27.5   20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0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Шарифулин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З  4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  16.0  22.5   14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1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Суменкова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А  4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    21.5  32.0   21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2   Маркосян, Т   4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1.0  29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20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3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В    4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8.0  26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5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4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Снегиренко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В 4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8.0  23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7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5   Денисов, К    4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6.5  23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4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6   Маштаков, И   4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5.5  22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5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7   Кузнецов, Д   3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2.0  27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6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8   Синицкий, С   3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0.0  27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6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19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С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20.0  27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5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0   Никитин, Г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9.0  26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2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1   Путилов, Н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6.5  21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3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2   Руденко, А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4.5  20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8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3   Бунин, И  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3.5  20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9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4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Колпинский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А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3.0  20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9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5   Саенко, И 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2.5  17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8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6   Головко, Р    3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2.0  15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7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7   Кутало, С     2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7.5  24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9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8   Сычев, Я      2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8.5  25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0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29   Ушаков, В     2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8.0  26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10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30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Соловицкий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И 2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7.5  23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8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31   Ершов, М      2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7.0  24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5.5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32   Фликов, Т     2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6.5  24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9.0</w:t>
      </w:r>
    </w:p>
    <w:p w:rsidR="0035752A" w:rsidRPr="0035752A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33   </w:t>
      </w:r>
      <w:proofErr w:type="spellStart"/>
      <w:r w:rsidRPr="0035752A">
        <w:rPr>
          <w:rFonts w:ascii="Courier New" w:hAnsi="Courier New" w:cs="Courier New"/>
          <w:sz w:val="24"/>
          <w:szCs w:val="24"/>
        </w:rPr>
        <w:t>Турнаева</w:t>
      </w:r>
      <w:proofErr w:type="spellEnd"/>
      <w:r w:rsidRPr="0035752A">
        <w:rPr>
          <w:rFonts w:ascii="Courier New" w:hAnsi="Courier New" w:cs="Courier New"/>
          <w:sz w:val="24"/>
          <w:szCs w:val="24"/>
        </w:rPr>
        <w:t xml:space="preserve">, В   1.5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2.5  16.5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4.5</w:t>
      </w:r>
    </w:p>
    <w:p w:rsidR="00C52895" w:rsidRPr="008F2EEF" w:rsidRDefault="0035752A" w:rsidP="0035752A">
      <w:pPr>
        <w:pStyle w:val="a3"/>
        <w:rPr>
          <w:rFonts w:ascii="Courier New" w:hAnsi="Courier New" w:cs="Courier New"/>
          <w:sz w:val="24"/>
          <w:szCs w:val="24"/>
        </w:rPr>
      </w:pPr>
      <w:r w:rsidRPr="0035752A">
        <w:rPr>
          <w:rFonts w:ascii="Courier New" w:hAnsi="Courier New" w:cs="Courier New"/>
          <w:sz w:val="24"/>
          <w:szCs w:val="24"/>
        </w:rPr>
        <w:t xml:space="preserve"> 34   Фликов, Е     0        </w:t>
      </w:r>
      <w:proofErr w:type="gramStart"/>
      <w:r w:rsidRPr="0035752A">
        <w:rPr>
          <w:rFonts w:ascii="Courier New" w:hAnsi="Courier New" w:cs="Courier New"/>
          <w:sz w:val="24"/>
          <w:szCs w:val="24"/>
        </w:rPr>
        <w:t>13.5  19.0</w:t>
      </w:r>
      <w:proofErr w:type="gramEnd"/>
      <w:r w:rsidRPr="0035752A">
        <w:rPr>
          <w:rFonts w:ascii="Courier New" w:hAnsi="Courier New" w:cs="Courier New"/>
          <w:sz w:val="24"/>
          <w:szCs w:val="24"/>
        </w:rPr>
        <w:t xml:space="preserve">    0.0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35752A"/>
    <w:rsid w:val="00404675"/>
    <w:rsid w:val="00622B9D"/>
    <w:rsid w:val="008F2EEF"/>
    <w:rsid w:val="00A32BAA"/>
    <w:rsid w:val="00B514BB"/>
    <w:rsid w:val="00F22AE1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7C1F-7D94-4031-98F7-D579BCC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2</cp:revision>
  <dcterms:created xsi:type="dcterms:W3CDTF">2019-02-24T06:27:00Z</dcterms:created>
  <dcterms:modified xsi:type="dcterms:W3CDTF">2019-02-24T06:27:00Z</dcterms:modified>
</cp:coreProperties>
</file>